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3F0EA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50FE06D7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15570C56" w14:textId="3096FE8E" w:rsidR="0096102D" w:rsidRDefault="0096102D" w:rsidP="0096102D">
      <w:pPr>
        <w:jc w:val="both"/>
      </w:pPr>
      <w:r>
        <w:t xml:space="preserve">Miembros del Consejo de Administración (desde el </w:t>
      </w:r>
      <w:r>
        <w:t>01/06/2020</w:t>
      </w:r>
      <w:bookmarkStart w:id="0" w:name="_GoBack"/>
      <w:bookmarkEnd w:id="0"/>
      <w:r>
        <w:t>):</w:t>
      </w:r>
    </w:p>
    <w:p w14:paraId="4780FDF5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ENRIQUE ARRIAGA ÁLVAREZ. Presidente.</w:t>
      </w:r>
    </w:p>
    <w:p w14:paraId="3A9B7B1E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CARLOS SUÁREZ RODÍGUEZ. Consejero Delegado.</w:t>
      </w:r>
    </w:p>
    <w:p w14:paraId="79CF02F0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JAVIER RODRÍGUEZ MEDINA. Consejero – Vocal.</w:t>
      </w:r>
    </w:p>
    <w:p w14:paraId="15B0B79D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MARÍA ELENA RODRÍGUEZ HENRÍQUEZ. Vocal.</w:t>
      </w:r>
    </w:p>
    <w:p w14:paraId="3780B06B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AARON AFONSO GONZÁLEZ. Vocal.</w:t>
      </w:r>
    </w:p>
    <w:p w14:paraId="5EFCBD0E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ANGEL MOLINA RODRÍGUEZ. Secretario no consejero. Desde el 01/06/2020.</w:t>
      </w:r>
    </w:p>
    <w:p w14:paraId="20EDA72B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JOSÉ CLEMENTE DÍAZ GÓMEZ. Consejero. Desde el 01/06/2020.</w:t>
      </w:r>
    </w:p>
    <w:p w14:paraId="48085C9C" w14:textId="77777777" w:rsidR="00AA66F2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03D59D00" w14:textId="77777777" w:rsidR="00AA66F2" w:rsidRPr="006A7EFF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132D32C5" w14:textId="48016C42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9A2FEC2" w14:textId="7D14500F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0F504BC2" w14:textId="16771224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0FFBF8C" w14:textId="17B5E546" w:rsidR="006D6CEF" w:rsidRPr="006A7EFF" w:rsidRDefault="006D6CEF" w:rsidP="006D6CEF">
      <w:pPr>
        <w:tabs>
          <w:tab w:val="left" w:pos="1590"/>
          <w:tab w:val="left" w:pos="3338"/>
        </w:tabs>
        <w:rPr>
          <w:rFonts w:ascii="Arial" w:hAnsi="Arial" w:cs="Arial"/>
          <w:sz w:val="18"/>
          <w:szCs w:val="18"/>
          <w:lang w:eastAsia="es-ES"/>
        </w:rPr>
      </w:pPr>
      <w:r w:rsidRPr="006A7EFF">
        <w:rPr>
          <w:rFonts w:ascii="Arial" w:hAnsi="Arial" w:cs="Arial"/>
          <w:sz w:val="18"/>
          <w:szCs w:val="18"/>
          <w:lang w:eastAsia="es-ES"/>
        </w:rPr>
        <w:tab/>
      </w:r>
      <w:r w:rsidRPr="006A7EFF">
        <w:rPr>
          <w:rFonts w:ascii="Arial" w:hAnsi="Arial" w:cs="Arial"/>
          <w:sz w:val="18"/>
          <w:szCs w:val="18"/>
          <w:lang w:eastAsia="es-ES"/>
        </w:rPr>
        <w:tab/>
      </w:r>
    </w:p>
    <w:sectPr w:rsidR="006D6CEF" w:rsidRPr="006A7EFF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</w:t>
    </w:r>
    <w:proofErr w:type="spellStart"/>
    <w:r>
      <w:rPr>
        <w:color w:val="89918E"/>
        <w:sz w:val="16"/>
        <w:szCs w:val="16"/>
      </w:rPr>
      <w:t>Submarine</w:t>
    </w:r>
    <w:proofErr w:type="spellEnd"/>
    <w:r>
      <w:rPr>
        <w:color w:val="89918E"/>
        <w:sz w:val="16"/>
        <w:szCs w:val="16"/>
      </w:rPr>
      <w:t xml:space="preserve">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Tenerife, España</w:t>
    </w:r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  <w:lang w:val="en-US"/>
      </w:rPr>
      <w:t>TEL</w:t>
    </w:r>
    <w:r w:rsidRPr="002D70A6">
      <w:rPr>
        <w:color w:val="89918E"/>
        <w:sz w:val="16"/>
        <w:szCs w:val="16"/>
        <w:lang w:val="en-US"/>
      </w:rPr>
      <w:t xml:space="preserve">: 922-747-777 · </w:t>
    </w:r>
    <w:r w:rsidRPr="002D70A6">
      <w:rPr>
        <w:b/>
        <w:color w:val="89918E"/>
        <w:sz w:val="16"/>
        <w:szCs w:val="16"/>
        <w:lang w:val="en-US"/>
      </w:rPr>
      <w:t>FAX</w:t>
    </w:r>
    <w:r w:rsidRPr="002D70A6">
      <w:rPr>
        <w:color w:val="89918E"/>
        <w:sz w:val="16"/>
        <w:szCs w:val="16"/>
        <w:lang w:val="en-US"/>
      </w:rPr>
      <w:t xml:space="preserve">: 922-747-701 · </w:t>
    </w:r>
    <w:r w:rsidRPr="002D70A6">
      <w:rPr>
        <w:b/>
        <w:color w:val="89918E"/>
        <w:sz w:val="16"/>
        <w:szCs w:val="16"/>
        <w:lang w:val="en-US"/>
      </w:rPr>
      <w:t>E-MAIL</w:t>
    </w:r>
    <w:r w:rsidRPr="002D70A6">
      <w:rPr>
        <w:color w:val="89918E"/>
        <w:sz w:val="16"/>
        <w:szCs w:val="16"/>
        <w:lang w:val="en-US"/>
      </w:rPr>
      <w:t xml:space="preserve">: canalink@canalink.es </w:t>
    </w:r>
  </w:p>
  <w:p w14:paraId="5F4C0F26" w14:textId="77777777" w:rsidR="002D70A6" w:rsidRDefault="002D70A6"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23BC2ADF"/>
    <w:multiLevelType w:val="hybridMultilevel"/>
    <w:tmpl w:val="C3DA2F8E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74A"/>
    <w:multiLevelType w:val="hybridMultilevel"/>
    <w:tmpl w:val="E228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7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2D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2D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purl.org/dc/terms/"/>
    <ds:schemaRef ds:uri="http://purl.org/dc/dcmitype/"/>
    <ds:schemaRef ds:uri="615f5aeb-7a75-4847-8b5e-fc080f6fa3c3"/>
    <ds:schemaRef ds:uri="c22fe289-cbf0-4b28-a36e-6276c7cbe33f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EB2F6-B7E1-4EA8-8BA7-FF1EC3D1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2</cp:revision>
  <cp:lastPrinted>2019-10-14T10:25:00Z</cp:lastPrinted>
  <dcterms:created xsi:type="dcterms:W3CDTF">2022-06-24T10:37:00Z</dcterms:created>
  <dcterms:modified xsi:type="dcterms:W3CDTF">2022-06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